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93E1" w14:textId="77777777" w:rsidR="0019639E" w:rsidRDefault="0019639E" w:rsidP="0019639E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687C4A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Learning Agreement </w:t>
      </w:r>
    </w:p>
    <w:p w14:paraId="2B781C52" w14:textId="77777777" w:rsidR="0019639E" w:rsidRPr="00687C4A" w:rsidRDefault="0019639E" w:rsidP="0019639E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Student Mobility </w:t>
      </w:r>
      <w:r w:rsidRPr="00687C4A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for Traineeships</w:t>
      </w:r>
    </w:p>
    <w:p w14:paraId="46A9F6FC" w14:textId="77777777" w:rsidR="008921A7" w:rsidRDefault="008921A7" w:rsidP="008921A7">
      <w:pPr>
        <w:spacing w:after="0"/>
        <w:rPr>
          <w:b/>
          <w:lang w:val="en-GB"/>
        </w:rPr>
      </w:pPr>
    </w:p>
    <w:p w14:paraId="2C9028C9" w14:textId="16B5922C"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E46DEC" w14:textId="77AB45DE" w:rsidR="006F4618" w:rsidRDefault="00E74486" w:rsidP="0019639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2E0C29D8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ADFDEA" w14:textId="761BEF1A" w:rsidR="0019639E" w:rsidRDefault="0019639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8B0BDD2" w14:textId="293B34F9" w:rsidR="0019639E" w:rsidRDefault="0019639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F6BF5CB" w14:textId="77777777" w:rsidR="0019639E" w:rsidRDefault="0019639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A87B7B4" w14:textId="6D1E9ABF" w:rsidR="0019639E" w:rsidRDefault="0019639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A238EE4" w14:textId="5B5FA6BF" w:rsidR="0019639E" w:rsidRDefault="0019639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F8CE678" w14:textId="1F3E6C7E" w:rsidR="0019639E" w:rsidRDefault="0019639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D4E781" w14:textId="77777777" w:rsidR="0019639E" w:rsidRDefault="0019639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CA5432" w14:textId="17ED8AF6" w:rsidR="00113E37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0EF8BB2A" w14:textId="77777777" w:rsidR="0019639E" w:rsidRDefault="0019639E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B732DD7" w:rsidR="00F47590" w:rsidRPr="00226134" w:rsidRDefault="00F47590" w:rsidP="0019639E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A454" w14:textId="77777777" w:rsidR="007029BF" w:rsidRDefault="007029BF" w:rsidP="00261299">
      <w:pPr>
        <w:spacing w:after="0" w:line="240" w:lineRule="auto"/>
      </w:pPr>
      <w:r>
        <w:separator/>
      </w:r>
    </w:p>
  </w:endnote>
  <w:endnote w:type="continuationSeparator" w:id="0">
    <w:p w14:paraId="2C88F008" w14:textId="77777777" w:rsidR="007029BF" w:rsidRDefault="007029BF" w:rsidP="00261299">
      <w:pPr>
        <w:spacing w:after="0" w:line="240" w:lineRule="auto"/>
      </w:pPr>
      <w:r>
        <w:continuationSeparator/>
      </w:r>
    </w:p>
  </w:endnote>
  <w:endnote w:type="continuationNotice" w:id="1">
    <w:p w14:paraId="22B81FFB" w14:textId="77777777" w:rsidR="007029BF" w:rsidRDefault="00702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14B921D4" w:rsidR="00EF3842" w:rsidRDefault="00EF38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3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9A15" w14:textId="77777777" w:rsidR="007029BF" w:rsidRDefault="007029BF" w:rsidP="00261299">
      <w:pPr>
        <w:spacing w:after="0" w:line="240" w:lineRule="auto"/>
      </w:pPr>
      <w:r>
        <w:separator/>
      </w:r>
    </w:p>
  </w:footnote>
  <w:footnote w:type="continuationSeparator" w:id="0">
    <w:p w14:paraId="3A4882AC" w14:textId="77777777" w:rsidR="007029BF" w:rsidRDefault="007029BF" w:rsidP="00261299">
      <w:pPr>
        <w:spacing w:after="0" w:line="240" w:lineRule="auto"/>
      </w:pPr>
      <w:r>
        <w:continuationSeparator/>
      </w:r>
    </w:p>
  </w:footnote>
  <w:footnote w:type="continuationNotice" w:id="1">
    <w:p w14:paraId="7C9E55C3" w14:textId="77777777" w:rsidR="007029BF" w:rsidRDefault="00702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66B6027F" w:rsidR="00EF3842" w:rsidRDefault="00EF3842">
    <w:pPr>
      <w:pStyle w:val="Hlavika"/>
    </w:pPr>
    <w:r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87C1DB6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19639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9/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19639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87C1DB6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19639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9/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19639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sk-SK" w:eastAsia="sk-SK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39E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29BF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016D0-912D-475D-8CE1-7D6D01F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alazova Ingrid, PhDr.</cp:lastModifiedBy>
  <cp:revision>3</cp:revision>
  <cp:lastPrinted>2015-04-10T09:51:00Z</cp:lastPrinted>
  <dcterms:created xsi:type="dcterms:W3CDTF">2019-02-18T14:55:00Z</dcterms:created>
  <dcterms:modified xsi:type="dcterms:W3CDTF">2019-07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